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A26A" w14:textId="77777777" w:rsidR="00EB352C" w:rsidRDefault="00EB352C">
      <w:pPr>
        <w:rPr>
          <w:rFonts w:ascii="Times New Roman" w:hAnsi="Times New Roman" w:cs="Times New Roman"/>
          <w:sz w:val="24"/>
          <w:szCs w:val="24"/>
        </w:rPr>
      </w:pPr>
      <w:r w:rsidRPr="000800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5BBA" wp14:editId="0384AC64">
                <wp:simplePos x="0" y="0"/>
                <wp:positionH relativeFrom="column">
                  <wp:posOffset>2890520</wp:posOffset>
                </wp:positionH>
                <wp:positionV relativeFrom="paragraph">
                  <wp:posOffset>-652780</wp:posOffset>
                </wp:positionV>
                <wp:extent cx="4810125" cy="8763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C6F1" w14:textId="77777777" w:rsidR="008548C2" w:rsidRPr="00FA3EB2" w:rsidRDefault="00EB352C" w:rsidP="00495C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/>
                                <w:sz w:val="36"/>
                                <w:szCs w:val="36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b/>
                                <w:color w:val="4472C4"/>
                                <w:sz w:val="36"/>
                                <w:szCs w:val="36"/>
                              </w:rPr>
                              <w:t>ОБОРОТ РОЗНИЧНОЙ ТОРГОВЛИ</w:t>
                            </w:r>
                            <w:r w:rsidR="0045652B" w:rsidRPr="00FA3EB2">
                              <w:rPr>
                                <w:rFonts w:ascii="Arial" w:hAnsi="Arial" w:cs="Arial"/>
                                <w:b/>
                                <w:color w:val="4472C4"/>
                                <w:sz w:val="36"/>
                                <w:szCs w:val="36"/>
                              </w:rPr>
                              <w:t xml:space="preserve"> И ОБЩЕСТВЕННОГО ПИТАНИЯ</w:t>
                            </w:r>
                          </w:p>
                          <w:p w14:paraId="27B60888" w14:textId="77777777" w:rsidR="00EB352C" w:rsidRPr="00DA2D02" w:rsidRDefault="00F055F5" w:rsidP="00495C5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b/>
                                <w:color w:val="4472C4"/>
                                <w:sz w:val="36"/>
                                <w:szCs w:val="36"/>
                              </w:rPr>
                              <w:t>В АЛ</w:t>
                            </w:r>
                            <w:r w:rsidR="00495C5F" w:rsidRPr="00FA3EB2">
                              <w:rPr>
                                <w:rFonts w:ascii="Arial" w:hAnsi="Arial" w:cs="Arial"/>
                                <w:b/>
                                <w:color w:val="4472C4"/>
                                <w:sz w:val="36"/>
                                <w:szCs w:val="36"/>
                              </w:rPr>
                              <w:t>Т</w:t>
                            </w:r>
                            <w:r w:rsidRPr="00FA3EB2">
                              <w:rPr>
                                <w:rFonts w:ascii="Arial" w:hAnsi="Arial" w:cs="Arial"/>
                                <w:b/>
                                <w:color w:val="4472C4"/>
                                <w:sz w:val="36"/>
                                <w:szCs w:val="36"/>
                              </w:rPr>
                              <w:t>АЙСКОМ КРАЕ</w:t>
                            </w:r>
                            <w:r w:rsidR="00EB352C" w:rsidRPr="00DA2D02"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D5BB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27.6pt;margin-top:-51.4pt;width:378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" fillcolor="white [3201]" stroked="f" strokeweight=".5pt">
                <v:textbox>
                  <w:txbxContent>
                    <w:p w14:paraId="6AADC6F1" w14:textId="77777777" w:rsidR="008548C2" w:rsidRPr="00FA3EB2" w:rsidRDefault="00EB352C" w:rsidP="00495C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/>
                          <w:sz w:val="36"/>
                          <w:szCs w:val="36"/>
                        </w:rPr>
                      </w:pPr>
                      <w:r w:rsidRPr="00FA3EB2">
                        <w:rPr>
                          <w:rFonts w:ascii="Arial" w:hAnsi="Arial" w:cs="Arial"/>
                          <w:b/>
                          <w:color w:val="4472C4"/>
                          <w:sz w:val="36"/>
                          <w:szCs w:val="36"/>
                        </w:rPr>
                        <w:t>ОБОРОТ РОЗНИЧНОЙ ТОРГОВЛИ</w:t>
                      </w:r>
                      <w:r w:rsidR="0045652B" w:rsidRPr="00FA3EB2">
                        <w:rPr>
                          <w:rFonts w:ascii="Arial" w:hAnsi="Arial" w:cs="Arial"/>
                          <w:b/>
                          <w:color w:val="4472C4"/>
                          <w:sz w:val="36"/>
                          <w:szCs w:val="36"/>
                        </w:rPr>
                        <w:t xml:space="preserve"> И ОБЩЕСТВЕННОГО ПИТАНИЯ</w:t>
                      </w:r>
                    </w:p>
                    <w:p w14:paraId="27B60888" w14:textId="77777777" w:rsidR="00EB352C" w:rsidRPr="00DA2D02" w:rsidRDefault="00F055F5" w:rsidP="00495C5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color w:val="4472C4" w:themeColor="accent5"/>
                          <w:sz w:val="36"/>
                          <w:szCs w:val="36"/>
                        </w:rPr>
                      </w:pPr>
                      <w:r w:rsidRPr="00FA3EB2">
                        <w:rPr>
                          <w:rFonts w:ascii="Arial" w:hAnsi="Arial" w:cs="Arial"/>
                          <w:b/>
                          <w:color w:val="4472C4"/>
                          <w:sz w:val="36"/>
                          <w:szCs w:val="36"/>
                        </w:rPr>
                        <w:t>В АЛ</w:t>
                      </w:r>
                      <w:r w:rsidR="00495C5F" w:rsidRPr="00FA3EB2">
                        <w:rPr>
                          <w:rFonts w:ascii="Arial" w:hAnsi="Arial" w:cs="Arial"/>
                          <w:b/>
                          <w:color w:val="4472C4"/>
                          <w:sz w:val="36"/>
                          <w:szCs w:val="36"/>
                        </w:rPr>
                        <w:t>Т</w:t>
                      </w:r>
                      <w:r w:rsidRPr="00FA3EB2">
                        <w:rPr>
                          <w:rFonts w:ascii="Arial" w:hAnsi="Arial" w:cs="Arial"/>
                          <w:b/>
                          <w:color w:val="4472C4"/>
                          <w:sz w:val="36"/>
                          <w:szCs w:val="36"/>
                        </w:rPr>
                        <w:t>АЙСКОМ КРАЕ</w:t>
                      </w:r>
                      <w:r w:rsidR="00EB352C" w:rsidRPr="00DA2D02">
                        <w:rPr>
                          <w:rFonts w:ascii="Arial Narrow" w:hAnsi="Arial Narrow"/>
                          <w:b/>
                          <w:color w:val="4472C4" w:themeColor="accent5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80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01"/>
        <w:gridCol w:w="4208"/>
        <w:gridCol w:w="4208"/>
      </w:tblGrid>
      <w:tr w:rsidR="006E3D54" w:rsidRPr="004E272E" w14:paraId="77554069" w14:textId="77777777" w:rsidTr="00C175AE">
        <w:trPr>
          <w:trHeight w:val="680"/>
        </w:trPr>
        <w:tc>
          <w:tcPr>
            <w:tcW w:w="16835" w:type="dxa"/>
            <w:gridSpan w:val="4"/>
            <w:shd w:val="clear" w:color="auto" w:fill="B4C6E7" w:themeFill="accent5" w:themeFillTint="66"/>
          </w:tcPr>
          <w:p w14:paraId="26C89051" w14:textId="77777777" w:rsidR="006E3D54" w:rsidRPr="00FA3EB2" w:rsidRDefault="006E3D54" w:rsidP="006B45D5">
            <w:pPr>
              <w:jc w:val="center"/>
              <w:rPr>
                <w:rFonts w:ascii="Arial" w:hAnsi="Arial" w:cs="Arial"/>
                <w:b/>
                <w:color w:val="4472C4" w:themeColor="accent5"/>
                <w:sz w:val="56"/>
                <w:szCs w:val="56"/>
              </w:rPr>
            </w:pPr>
            <w:r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январь</w:t>
            </w:r>
            <w:r w:rsidR="00991146"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-</w:t>
            </w:r>
            <w:r w:rsidR="006B45D5"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м</w:t>
            </w:r>
            <w:r w:rsidR="00AD62EF"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а</w:t>
            </w:r>
            <w:r w:rsidR="006B45D5"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й</w:t>
            </w:r>
            <w:r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FA3EB2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202</w:t>
            </w:r>
            <w:r w:rsidR="00D06493" w:rsidRPr="00FA3EB2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2</w:t>
            </w:r>
          </w:p>
        </w:tc>
      </w:tr>
      <w:tr w:rsidR="006E3D54" w:rsidRPr="008548C2" w14:paraId="38A572F6" w14:textId="77777777" w:rsidTr="004C029C">
        <w:tc>
          <w:tcPr>
            <w:tcW w:w="8419" w:type="dxa"/>
            <w:gridSpan w:val="2"/>
          </w:tcPr>
          <w:p w14:paraId="1C95018F" w14:textId="77777777" w:rsidR="00CD7C01" w:rsidRPr="00FA3EB2" w:rsidRDefault="006E3D54" w:rsidP="00CD7C01">
            <w:pPr>
              <w:spacing w:before="60" w:after="120"/>
              <w:jc w:val="center"/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</w:pPr>
            <w:r w:rsidRPr="00FA3EB2">
              <w:rPr>
                <w:rFonts w:ascii="Arial" w:hAnsi="Arial" w:cs="Arial"/>
                <w:b/>
                <w:sz w:val="40"/>
                <w:szCs w:val="40"/>
              </w:rPr>
              <w:t>Оборот розничной торговли</w:t>
            </w:r>
          </w:p>
        </w:tc>
        <w:tc>
          <w:tcPr>
            <w:tcW w:w="8416" w:type="dxa"/>
            <w:gridSpan w:val="2"/>
          </w:tcPr>
          <w:p w14:paraId="1B697B21" w14:textId="77777777" w:rsidR="00105959" w:rsidRPr="00FA3EB2" w:rsidRDefault="006E3D54" w:rsidP="00CD7C01">
            <w:pPr>
              <w:spacing w:before="120" w:after="120"/>
              <w:jc w:val="center"/>
              <w:rPr>
                <w:rFonts w:ascii="Arial" w:hAnsi="Arial" w:cs="Arial"/>
                <w:color w:val="2F5496" w:themeColor="accent5" w:themeShade="BF"/>
                <w:sz w:val="32"/>
                <w:szCs w:val="32"/>
              </w:rPr>
            </w:pPr>
            <w:r w:rsidRPr="00FA3EB2">
              <w:rPr>
                <w:rFonts w:ascii="Arial" w:hAnsi="Arial" w:cs="Arial"/>
                <w:b/>
                <w:sz w:val="40"/>
                <w:szCs w:val="40"/>
              </w:rPr>
              <w:t>Оборот общественного питания</w:t>
            </w:r>
          </w:p>
        </w:tc>
      </w:tr>
      <w:tr w:rsidR="006E3D54" w:rsidRPr="008548C2" w14:paraId="0BCD5C74" w14:textId="77777777" w:rsidTr="004C029C">
        <w:tc>
          <w:tcPr>
            <w:tcW w:w="8419" w:type="dxa"/>
            <w:gridSpan w:val="2"/>
          </w:tcPr>
          <w:p w14:paraId="3E381644" w14:textId="77777777" w:rsidR="006E3D54" w:rsidRPr="00FA3EB2" w:rsidRDefault="003A4BC1" w:rsidP="00925E30">
            <w:pPr>
              <w:ind w:left="2268"/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</w:pPr>
            <w:r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1</w:t>
            </w:r>
            <w:r w:rsidR="00925E30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83</w:t>
            </w:r>
            <w:r w:rsidR="001C06D5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r w:rsidR="00D6763F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19</w:t>
            </w:r>
            <w:r w:rsidR="00925E30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3</w:t>
            </w:r>
            <w:r w:rsidR="006C373F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,</w:t>
            </w:r>
            <w:r w:rsidR="00925E30" w:rsidRPr="003039A1">
              <w:rPr>
                <w:rFonts w:ascii="Arial" w:hAnsi="Arial" w:cs="Arial"/>
                <w:b/>
                <w:color w:val="2F5496" w:themeColor="accent5" w:themeShade="BF"/>
                <w:sz w:val="52"/>
                <w:szCs w:val="52"/>
              </w:rPr>
              <w:t>0</w:t>
            </w:r>
            <w:r w:rsidR="006E3D54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r w:rsidR="00AD0263" w:rsidRPr="00FA3EB2">
              <w:rPr>
                <w:rFonts w:ascii="Arial" w:hAnsi="Arial" w:cs="Arial"/>
                <w:sz w:val="32"/>
                <w:szCs w:val="32"/>
              </w:rPr>
              <w:t>млн рублей</w:t>
            </w:r>
          </w:p>
        </w:tc>
        <w:tc>
          <w:tcPr>
            <w:tcW w:w="8416" w:type="dxa"/>
            <w:gridSpan w:val="2"/>
          </w:tcPr>
          <w:p w14:paraId="08BB12D0" w14:textId="77777777" w:rsidR="006E3D54" w:rsidRPr="00FA3EB2" w:rsidRDefault="00925E30" w:rsidP="00925E30">
            <w:pPr>
              <w:ind w:left="2268"/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</w:pPr>
            <w:r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4</w:t>
            </w:r>
            <w:r w:rsidR="00375B6F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r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90</w:t>
            </w:r>
            <w:r w:rsidR="00CE6BC6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7</w:t>
            </w:r>
            <w:r w:rsidR="00EF2756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,</w:t>
            </w:r>
            <w:r w:rsidRPr="003039A1">
              <w:rPr>
                <w:rFonts w:ascii="Arial" w:hAnsi="Arial" w:cs="Arial"/>
                <w:b/>
                <w:color w:val="2F5496" w:themeColor="accent5" w:themeShade="BF"/>
                <w:sz w:val="52"/>
                <w:szCs w:val="52"/>
              </w:rPr>
              <w:t>7</w:t>
            </w:r>
            <w:r w:rsidR="00B56808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r w:rsidR="00B56808" w:rsidRPr="00FA3EB2">
              <w:rPr>
                <w:rFonts w:ascii="Arial" w:hAnsi="Arial" w:cs="Arial"/>
                <w:sz w:val="32"/>
                <w:szCs w:val="32"/>
              </w:rPr>
              <w:t>млн рублей</w:t>
            </w:r>
            <w:r w:rsidR="006E3D54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</w:p>
        </w:tc>
      </w:tr>
      <w:tr w:rsidR="00B56808" w:rsidRPr="008548C2" w14:paraId="6C6976BA" w14:textId="77777777" w:rsidTr="004C029C">
        <w:tc>
          <w:tcPr>
            <w:tcW w:w="8419" w:type="dxa"/>
            <w:gridSpan w:val="2"/>
          </w:tcPr>
          <w:p w14:paraId="60608C08" w14:textId="77777777" w:rsidR="00B56808" w:rsidRPr="00FA3EB2" w:rsidRDefault="00925E30" w:rsidP="00C83D7D">
            <w:pPr>
              <w:ind w:left="2268"/>
              <w:rPr>
                <w:rFonts w:ascii="Arial" w:hAnsi="Arial" w:cs="Arial"/>
                <w:b/>
                <w:color w:val="2F5496" w:themeColor="accent5" w:themeShade="BF"/>
                <w:sz w:val="64"/>
                <w:szCs w:val="64"/>
              </w:rPr>
            </w:pPr>
            <w:r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80</w:t>
            </w:r>
            <w:r w:rsidR="00C83D7D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 </w:t>
            </w:r>
            <w:r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767</w:t>
            </w:r>
            <w:r w:rsidR="00C83D7D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  <w:lang w:val="en-US"/>
              </w:rPr>
              <w:t xml:space="preserve"> </w:t>
            </w:r>
            <w:r w:rsidR="007E3BF4" w:rsidRPr="00FA3EB2">
              <w:rPr>
                <w:rFonts w:ascii="Arial" w:hAnsi="Arial" w:cs="Arial"/>
                <w:sz w:val="32"/>
                <w:szCs w:val="32"/>
              </w:rPr>
              <w:t>рублей на душу</w:t>
            </w:r>
          </w:p>
        </w:tc>
        <w:tc>
          <w:tcPr>
            <w:tcW w:w="8416" w:type="dxa"/>
            <w:gridSpan w:val="2"/>
          </w:tcPr>
          <w:p w14:paraId="72E8EA17" w14:textId="77777777" w:rsidR="00B56808" w:rsidRPr="00FA3EB2" w:rsidRDefault="00A07A41" w:rsidP="00A07A41">
            <w:pPr>
              <w:ind w:left="2268"/>
              <w:rPr>
                <w:rFonts w:ascii="Arial" w:hAnsi="Arial" w:cs="Arial"/>
                <w:b/>
                <w:color w:val="2F5496" w:themeColor="accent5" w:themeShade="BF"/>
                <w:sz w:val="64"/>
                <w:szCs w:val="64"/>
              </w:rPr>
            </w:pPr>
            <w:r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2</w:t>
            </w:r>
            <w:r w:rsidR="007B6A9E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 </w:t>
            </w:r>
            <w:r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>16</w:t>
            </w:r>
            <w:r w:rsidR="007B6A9E" w:rsidRPr="00FA3EB2">
              <w:rPr>
                <w:rFonts w:ascii="Arial" w:hAnsi="Arial" w:cs="Arial"/>
                <w:b/>
                <w:color w:val="2F5496" w:themeColor="accent5" w:themeShade="BF"/>
                <w:sz w:val="60"/>
                <w:szCs w:val="60"/>
              </w:rPr>
              <w:t xml:space="preserve">4 </w:t>
            </w:r>
            <w:r w:rsidR="007E3BF4" w:rsidRPr="00FA3EB2">
              <w:rPr>
                <w:rFonts w:ascii="Arial" w:hAnsi="Arial" w:cs="Arial"/>
                <w:sz w:val="32"/>
                <w:szCs w:val="32"/>
              </w:rPr>
              <w:t>рубл</w:t>
            </w:r>
            <w:r w:rsidR="00653872" w:rsidRPr="00FA3EB2">
              <w:rPr>
                <w:rFonts w:ascii="Arial" w:hAnsi="Arial" w:cs="Arial"/>
                <w:sz w:val="32"/>
                <w:szCs w:val="32"/>
              </w:rPr>
              <w:t>ей</w:t>
            </w:r>
            <w:r w:rsidR="007E3BF4" w:rsidRPr="00FA3EB2">
              <w:rPr>
                <w:rFonts w:ascii="Arial" w:hAnsi="Arial" w:cs="Arial"/>
                <w:sz w:val="32"/>
                <w:szCs w:val="32"/>
              </w:rPr>
              <w:t xml:space="preserve"> на душу</w:t>
            </w:r>
          </w:p>
        </w:tc>
      </w:tr>
      <w:tr w:rsidR="006E3D54" w:rsidRPr="004E272E" w14:paraId="0F59A30F" w14:textId="77777777" w:rsidTr="00C7518F">
        <w:tc>
          <w:tcPr>
            <w:tcW w:w="16835" w:type="dxa"/>
            <w:gridSpan w:val="4"/>
            <w:shd w:val="clear" w:color="auto" w:fill="B4C6E7" w:themeFill="accent5" w:themeFillTint="66"/>
          </w:tcPr>
          <w:p w14:paraId="24FCBFDF" w14:textId="77777777" w:rsidR="006E3D54" w:rsidRPr="00FA3EB2" w:rsidRDefault="006E3D54" w:rsidP="006B45D5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в % к январю</w:t>
            </w:r>
            <w:r w:rsidR="00991146"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-</w:t>
            </w:r>
            <w:r w:rsidR="006B45D5"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м</w:t>
            </w:r>
            <w:r w:rsidR="008425E4"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аю</w:t>
            </w:r>
            <w:r w:rsidRPr="00FA3EB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FA3EB2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202</w:t>
            </w:r>
            <w:r w:rsidR="00D06493" w:rsidRPr="00FA3EB2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1</w:t>
            </w:r>
          </w:p>
        </w:tc>
      </w:tr>
      <w:tr w:rsidR="004C029C" w:rsidRPr="008548C2" w14:paraId="159F1F76" w14:textId="77777777" w:rsidTr="00DA7F6B">
        <w:trPr>
          <w:trHeight w:val="1620"/>
        </w:trPr>
        <w:tc>
          <w:tcPr>
            <w:tcW w:w="4218" w:type="dxa"/>
            <w:vMerge w:val="restart"/>
          </w:tcPr>
          <w:p w14:paraId="7CD13024" w14:textId="77777777" w:rsidR="004C029C" w:rsidRPr="004C1DA8" w:rsidRDefault="000A443D" w:rsidP="004C029C">
            <w:pPr>
              <w:spacing w:before="120"/>
              <w:ind w:left="11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D62630" wp14:editId="1983B936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2713990</wp:posOffset>
                      </wp:positionV>
                      <wp:extent cx="2828925" cy="64770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9C7B1C" w14:textId="77777777" w:rsidR="000A443D" w:rsidRPr="00FA3EB2" w:rsidRDefault="000A443D" w:rsidP="000A443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в расчете на душ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62630" id="Прямоугольник 9" o:spid="_x0000_s1027" style="position:absolute;left:0;text-align:left;margin-left:193.85pt;margin-top:213.7pt;width:222.7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" filled="f" stroked="f" strokeweight="1pt">
                      <v:textbox>
                        <w:txbxContent>
                          <w:p w14:paraId="6E9C7B1C" w14:textId="77777777" w:rsidR="000A443D" w:rsidRPr="00FA3EB2" w:rsidRDefault="000A443D" w:rsidP="000A443D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в расчете на душ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cs="Times New Roman"/>
                <w:b/>
                <w:noProof/>
                <w:color w:val="2F5496" w:themeColor="accent5" w:themeShade="BF"/>
                <w:sz w:val="64"/>
                <w:szCs w:val="6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6501D0" wp14:editId="5703876A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923415</wp:posOffset>
                      </wp:positionV>
                      <wp:extent cx="1676400" cy="1038225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A617A" w14:textId="77777777" w:rsidR="004C029C" w:rsidRPr="00FA3EB2" w:rsidRDefault="004C029C" w:rsidP="00CD2752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10</w:t>
                                  </w:r>
                                  <w:r w:rsidR="00C110EF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4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,</w:t>
                                  </w:r>
                                  <w:r w:rsidR="00583F51" w:rsidRPr="003039A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501D0" id="Прямоугольник 6" o:spid="_x0000_s1028" style="position:absolute;left:0;text-align:left;margin-left:82.1pt;margin-top:151.45pt;width:132pt;height:8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" filled="f" stroked="f" strokeweight="1pt">
                      <v:textbox>
                        <w:txbxContent>
                          <w:p w14:paraId="1E4A617A" w14:textId="77777777" w:rsidR="004C029C" w:rsidRPr="00FA3EB2" w:rsidRDefault="004C029C" w:rsidP="00CD275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10</w:t>
                            </w:r>
                            <w:r w:rsidR="00C110EF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4</w:t>
                            </w: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,</w:t>
                            </w:r>
                            <w:r w:rsidR="00583F51" w:rsidRPr="003039A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4</w:t>
                            </w: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cs="Times New Roman"/>
                <w:b/>
                <w:noProof/>
                <w:color w:val="2F5496" w:themeColor="accent5" w:themeShade="BF"/>
                <w:sz w:val="64"/>
                <w:szCs w:val="6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6EDB47" wp14:editId="60DF109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80340</wp:posOffset>
                      </wp:positionV>
                      <wp:extent cx="2352675" cy="2562225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62158" w14:textId="77777777" w:rsidR="004C029C" w:rsidRDefault="004C029C" w:rsidP="004C029C">
                                  <w:pPr>
                                    <w:jc w:val="center"/>
                                  </w:pPr>
                                  <w:r w:rsidRPr="004C1DA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6B43C119" wp14:editId="2153DD7C">
                                        <wp:extent cx="1583741" cy="1440000"/>
                                        <wp:effectExtent l="0" t="0" r="0" b="8255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Рисунок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" cstate="print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3741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EDB47" id="Прямоугольник 1" o:spid="_x0000_s1029" style="position:absolute;left:0;text-align:left;margin-left:55.85pt;margin-top:14.2pt;width:185.25pt;height:20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" filled="f" stroked="f" strokeweight="1pt">
                      <v:textbox>
                        <w:txbxContent>
                          <w:p w14:paraId="1F362158" w14:textId="77777777" w:rsidR="004C029C" w:rsidRDefault="004C029C" w:rsidP="004C029C">
                            <w:pPr>
                              <w:jc w:val="center"/>
                            </w:pPr>
                            <w:r w:rsidRPr="004C1DA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B43C119" wp14:editId="2153DD7C">
                                  <wp:extent cx="1583741" cy="1440000"/>
                                  <wp:effectExtent l="0" t="0" r="0" b="825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741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8CCDAB" wp14:editId="7CBAFE45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647190</wp:posOffset>
                      </wp:positionV>
                      <wp:extent cx="2828925" cy="647700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923EDD" w14:textId="77777777" w:rsidR="00357601" w:rsidRPr="00FA3EB2" w:rsidRDefault="00813DCC" w:rsidP="00813DCC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</w:t>
                                  </w:r>
                                  <w:r w:rsidR="00357601"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епродовольственные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br/>
                                    <w:t>това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CDAB" id="Прямоугольник 31" o:spid="_x0000_s1030" style="position:absolute;left:0;text-align:left;margin-left:199.85pt;margin-top:129.7pt;width:222.7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" filled="f" stroked="f" strokeweight="1pt">
                      <v:textbox>
                        <w:txbxContent>
                          <w:p w14:paraId="65923EDD" w14:textId="77777777" w:rsidR="00357601" w:rsidRPr="00FA3EB2" w:rsidRDefault="00813DCC" w:rsidP="00813DCC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н</w:t>
                            </w:r>
                            <w:r w:rsidR="00357601"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епродовольственные</w:t>
                            </w:r>
                            <w:r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това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29C">
              <w:rPr>
                <w:rFonts w:cs="Times New Roman"/>
                <w:b/>
                <w:color w:val="2F5496" w:themeColor="accent5" w:themeShade="BF"/>
                <w:sz w:val="64"/>
                <w:szCs w:val="64"/>
              </w:rPr>
              <w:t xml:space="preserve">  </w:t>
            </w:r>
          </w:p>
        </w:tc>
        <w:tc>
          <w:tcPr>
            <w:tcW w:w="4201" w:type="dxa"/>
          </w:tcPr>
          <w:p w14:paraId="0030D00A" w14:textId="77777777" w:rsidR="004C029C" w:rsidRPr="008548C2" w:rsidRDefault="00435855" w:rsidP="004C1D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B9A583" wp14:editId="690F6396">
                      <wp:simplePos x="0" y="0"/>
                      <wp:positionH relativeFrom="column">
                        <wp:posOffset>1136016</wp:posOffset>
                      </wp:positionH>
                      <wp:positionV relativeFrom="paragraph">
                        <wp:posOffset>66040</wp:posOffset>
                      </wp:positionV>
                      <wp:extent cx="1447800" cy="94297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85FCC2" w14:textId="77777777" w:rsidR="00DA7F6B" w:rsidRPr="00FA3EB2" w:rsidRDefault="00EA24C8" w:rsidP="00DA7F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  <w:r w:rsidR="00891517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,</w:t>
                                  </w:r>
                                  <w:r w:rsidR="008F3BCD" w:rsidRPr="003039A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="00DA7F6B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B9A583" id="Прямоугольник 19" o:spid="_x0000_s1031" style="position:absolute;margin-left:89.45pt;margin-top:5.2pt;width:114pt;height: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" filled="f" strokecolor="white [3212]" strokeweight=".25pt">
                      <v:textbox>
                        <w:txbxContent>
                          <w:p w14:paraId="4A85FCC2" w14:textId="77777777" w:rsidR="00DA7F6B" w:rsidRPr="00FA3EB2" w:rsidRDefault="00EA24C8" w:rsidP="00DA7F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0</w:t>
                            </w:r>
                            <w:r w:rsidR="00891517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7</w:t>
                            </w: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,</w:t>
                            </w:r>
                            <w:r w:rsidR="008F3BCD" w:rsidRPr="003039A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4</w:t>
                            </w:r>
                            <w:r w:rsidR="00DA7F6B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B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6C58E6" wp14:editId="6D9B162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040</wp:posOffset>
                      </wp:positionV>
                      <wp:extent cx="1400175" cy="94297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80EA7" w14:textId="77777777" w:rsidR="00596BF8" w:rsidRDefault="00596BF8" w:rsidP="00596BF8">
                                  <w:pPr>
                                    <w:jc w:val="center"/>
                                  </w:pPr>
                                  <w:r w:rsidRPr="00596BF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2964AC33" wp14:editId="162EE550">
                                        <wp:extent cx="818525" cy="648000"/>
                                        <wp:effectExtent l="0" t="0" r="635" b="0"/>
                                        <wp:docPr id="11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8525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6C58E6" id="Прямоугольник 10" o:spid="_x0000_s1032" style="position:absolute;margin-left:1.7pt;margin-top:5.2pt;width:110.25pt;height:74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" filled="f" stroked="f" strokeweight="1pt">
                      <v:textbox>
                        <w:txbxContent>
                          <w:p w14:paraId="24780EA7" w14:textId="77777777" w:rsidR="00596BF8" w:rsidRDefault="00596BF8" w:rsidP="00596BF8">
                            <w:pPr>
                              <w:jc w:val="center"/>
                            </w:pPr>
                            <w:r w:rsidRPr="00596BF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964AC33" wp14:editId="162EE550">
                                  <wp:extent cx="818525" cy="648000"/>
                                  <wp:effectExtent l="0" t="0" r="635" b="0"/>
                                  <wp:docPr id="1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525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A9C5F4" w14:textId="77777777" w:rsidR="004C029C" w:rsidRPr="00DE00D9" w:rsidRDefault="000B030E" w:rsidP="004C1DA8">
            <w:pPr>
              <w:spacing w:before="24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AD51D2" wp14:editId="2128D11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99109</wp:posOffset>
                      </wp:positionV>
                      <wp:extent cx="2638425" cy="542925"/>
                      <wp:effectExtent l="0" t="0" r="0" b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41AC0" w14:textId="77777777" w:rsidR="000B030E" w:rsidRPr="00FA3EB2" w:rsidRDefault="00813DCC" w:rsidP="00813DCC">
                                  <w:pPr>
                                    <w:spacing w:after="120" w:line="240" w:lineRule="exact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п</w:t>
                                  </w:r>
                                  <w:r w:rsidR="000B030E"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родовольственные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br/>
                                    <w:t xml:space="preserve"> това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D51D2" id="Прямоугольник 30" o:spid="_x0000_s1033" style="position:absolute;margin-left:-2.8pt;margin-top:39.3pt;width:207.7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" filled="f" stroked="f" strokeweight="1pt">
                      <v:textbox>
                        <w:txbxContent>
                          <w:p w14:paraId="49941AC0" w14:textId="77777777" w:rsidR="000B030E" w:rsidRPr="00FA3EB2" w:rsidRDefault="00813DCC" w:rsidP="00813DCC">
                            <w:pPr>
                              <w:spacing w:after="120" w:line="2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п</w:t>
                            </w:r>
                            <w:r w:rsidR="000B030E"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родовольственные</w:t>
                            </w:r>
                            <w:r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 това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08" w:type="dxa"/>
            <w:vMerge w:val="restart"/>
          </w:tcPr>
          <w:p w14:paraId="6B1C15EE" w14:textId="77777777" w:rsidR="004C029C" w:rsidRPr="008548C2" w:rsidRDefault="000A443D" w:rsidP="00EC0C4B">
            <w:pPr>
              <w:spacing w:before="60"/>
              <w:ind w:right="39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EB07B3" wp14:editId="1493206B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694815</wp:posOffset>
                      </wp:positionV>
                      <wp:extent cx="2828925" cy="647700"/>
                      <wp:effectExtent l="0" t="0" r="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CFB11E" w14:textId="77777777" w:rsidR="000A443D" w:rsidRPr="00FA3EB2" w:rsidRDefault="000A443D" w:rsidP="000A443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в расчете на душ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B07B3" id="Прямоугольник 14" o:spid="_x0000_s1034" style="position:absolute;left:0;text-align:left;margin-left:195.15pt;margin-top:133.45pt;width:222.7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" filled="f" stroked="f" strokeweight="1pt">
                      <v:textbox>
                        <w:txbxContent>
                          <w:p w14:paraId="27CFB11E" w14:textId="77777777" w:rsidR="000A443D" w:rsidRPr="00FA3EB2" w:rsidRDefault="000A443D" w:rsidP="000A443D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в расчете на душ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4F59CC" wp14:editId="5E34D866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009015</wp:posOffset>
                      </wp:positionV>
                      <wp:extent cx="1400175" cy="942975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F4EFFA" w14:textId="77777777" w:rsidR="00435855" w:rsidRDefault="00435855" w:rsidP="0043585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435855">
                                    <w:rPr>
                                      <w:rFonts w:ascii="Calibri" w:eastAsia="Calibri" w:hAnsi="Calibri" w:cs="Times New Roman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01FFE2A" wp14:editId="06664B68">
                                        <wp:extent cx="864000" cy="864000"/>
                                        <wp:effectExtent l="0" t="0" r="0" b="0"/>
                                        <wp:docPr id="29" name="Рисунок 29" descr="https://w7.pngwing.com/pngs/847/100/png-transparent-eating-fitness-centre-food-physical-fitness-restaurant-dieting-miscellaneous-physical-fitness-foo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w7.pngwing.com/pngs/847/100/png-transparent-eating-fitness-centre-food-physical-fitness-restaurant-dieting-miscellaneous-physical-fitness-foo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4000" cy="86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4F59CC" id="Прямоугольник 25" o:spid="_x0000_s1035" style="position:absolute;left:0;text-align:left;margin-left:195.15pt;margin-top:79.45pt;width:110.25pt;height:7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" filled="f" stroked="f" strokeweight="1pt">
                      <v:textbox>
                        <w:txbxContent>
                          <w:p w14:paraId="27F4EFFA" w14:textId="77777777" w:rsidR="00435855" w:rsidRDefault="00435855" w:rsidP="004358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435855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1FFE2A" wp14:editId="06664B68">
                                  <wp:extent cx="864000" cy="864000"/>
                                  <wp:effectExtent l="0" t="0" r="0" b="0"/>
                                  <wp:docPr id="29" name="Рисунок 29" descr="https://w7.pngwing.com/pngs/847/100/png-transparent-eating-fitness-centre-food-physical-fitness-restaurant-dieting-miscellaneous-physical-fitness-foo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7.pngwing.com/pngs/847/100/png-transparent-eating-fitness-centre-food-physical-fitness-restaurant-dieting-miscellaneous-physical-fitness-foo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0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cs="Times New Roman"/>
                <w:b/>
                <w:noProof/>
                <w:color w:val="2F5496" w:themeColor="accent5" w:themeShade="BF"/>
                <w:sz w:val="64"/>
                <w:szCs w:val="6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5EB379" wp14:editId="4817EA72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85315</wp:posOffset>
                      </wp:positionV>
                      <wp:extent cx="1676400" cy="1038225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FC9685" w14:textId="77777777" w:rsidR="004C029C" w:rsidRPr="00FA3EB2" w:rsidRDefault="00825019" w:rsidP="00596BF8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10</w:t>
                                  </w:r>
                                  <w:r w:rsidR="00E35934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6</w:t>
                                  </w:r>
                                  <w:r w:rsidR="00CD2752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,</w:t>
                                  </w:r>
                                  <w:r w:rsidR="00DE2E79" w:rsidRPr="003039A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 w:rsidR="004C029C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%</w:t>
                                  </w:r>
                                </w:p>
                                <w:p w14:paraId="3C275B23" w14:textId="77777777" w:rsidR="004C029C" w:rsidRDefault="004C029C" w:rsidP="004C02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EB379" id="Прямоугольник 7" o:spid="_x0000_s1036" style="position:absolute;left:0;text-align:left;margin-left:91.65pt;margin-top:148.45pt;width:132pt;height:8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" filled="f" stroked="f" strokeweight="1pt">
                      <v:textbox>
                        <w:txbxContent>
                          <w:p w14:paraId="73FC9685" w14:textId="77777777" w:rsidR="004C029C" w:rsidRPr="00FA3EB2" w:rsidRDefault="00825019" w:rsidP="00596B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10</w:t>
                            </w:r>
                            <w:r w:rsidR="00E35934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6</w:t>
                            </w:r>
                            <w:r w:rsidR="00CD2752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,</w:t>
                            </w:r>
                            <w:r w:rsidR="00DE2E79" w:rsidRPr="003039A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2</w:t>
                            </w:r>
                            <w:r w:rsidR="004C029C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3C275B23" w14:textId="77777777" w:rsidR="004C029C" w:rsidRDefault="004C029C" w:rsidP="004C02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cs="Times New Roman"/>
                <w:b/>
                <w:noProof/>
                <w:color w:val="2F5496" w:themeColor="accent5" w:themeShade="BF"/>
                <w:sz w:val="64"/>
                <w:szCs w:val="6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89E7D0" wp14:editId="3D8EEC9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80340</wp:posOffset>
                      </wp:positionV>
                      <wp:extent cx="2352675" cy="256222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2562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54DB89" w14:textId="77777777" w:rsidR="004C029C" w:rsidRDefault="004C029C" w:rsidP="004C029C">
                                  <w:pPr>
                                    <w:jc w:val="center"/>
                                  </w:pPr>
                                  <w:r w:rsidRPr="004C029C">
                                    <w:rPr>
                                      <w:rFonts w:ascii="Times New Roman" w:eastAsia="Calibri" w:hAnsi="Times New Roman" w:cs="Times New Roman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1D678676" wp14:editId="279E20C1">
                                        <wp:extent cx="1462733" cy="1476000"/>
                                        <wp:effectExtent l="0" t="0" r="4445" b="0"/>
                                        <wp:docPr id="5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Рисунок 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2733" cy="14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9E7D0" id="Прямоугольник 2" o:spid="_x0000_s1037" style="position:absolute;left:0;text-align:left;margin-left:61.65pt;margin-top:14.2pt;width:185.25pt;height:20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" filled="f" stroked="f" strokeweight="1pt">
                      <v:textbox>
                        <w:txbxContent>
                          <w:p w14:paraId="4C54DB89" w14:textId="77777777" w:rsidR="004C029C" w:rsidRDefault="004C029C" w:rsidP="004C029C">
                            <w:pPr>
                              <w:jc w:val="center"/>
                            </w:pPr>
                            <w:r w:rsidRPr="004C029C">
                              <w:rPr>
                                <w:rFonts w:ascii="Times New Roman" w:eastAsia="Calibri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D678676" wp14:editId="279E20C1">
                                  <wp:extent cx="1462733" cy="1476000"/>
                                  <wp:effectExtent l="0" t="0" r="4445" b="0"/>
                                  <wp:docPr id="5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733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29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16D7B0" wp14:editId="1A5D405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30529</wp:posOffset>
                      </wp:positionV>
                      <wp:extent cx="302150" cy="95416"/>
                      <wp:effectExtent l="0" t="0" r="3175" b="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95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C32E1" id="Овал 13" o:spid="_x0000_s1026" style="position:absolute;margin-left:6.8pt;margin-top:41.75pt;width:23.8pt;height: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08" w:type="dxa"/>
            <w:vMerge w:val="restart"/>
          </w:tcPr>
          <w:p w14:paraId="2F823017" w14:textId="77777777" w:rsidR="004C029C" w:rsidRPr="008548C2" w:rsidRDefault="004C029C" w:rsidP="0072075D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7BBA19" w14:textId="77777777" w:rsidR="004C029C" w:rsidRPr="00DE00D9" w:rsidRDefault="00435855" w:rsidP="00150145">
            <w:pPr>
              <w:spacing w:before="840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796B46" wp14:editId="7B151BF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651510</wp:posOffset>
                      </wp:positionV>
                      <wp:extent cx="1457325" cy="942975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68CE0" w14:textId="77777777" w:rsidR="000B030E" w:rsidRPr="00FA3EB2" w:rsidRDefault="00F62F8B" w:rsidP="003E4E6F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="00254F13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  <w:r w:rsidR="00214FC0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  <w:r w:rsidR="003E4E6F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,</w:t>
                                  </w:r>
                                  <w:r w:rsidR="00214FC0" w:rsidRPr="003039A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="000B030E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%</w:t>
                                  </w:r>
                                </w:p>
                                <w:p w14:paraId="72E74D35" w14:textId="77777777" w:rsidR="000B030E" w:rsidRDefault="000B030E" w:rsidP="000B03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796B46" id="Прямоугольник 28" o:spid="_x0000_s1038" style="position:absolute;margin-left:68pt;margin-top:51.3pt;width:114.75pt;height:74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" filled="f" stroked="f" strokeweight="1pt">
                      <v:textbox>
                        <w:txbxContent>
                          <w:p w14:paraId="65D68CE0" w14:textId="77777777" w:rsidR="000B030E" w:rsidRPr="00FA3EB2" w:rsidRDefault="00F62F8B" w:rsidP="003E4E6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</w:t>
                            </w:r>
                            <w:r w:rsidR="00254F13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0</w:t>
                            </w:r>
                            <w:r w:rsidR="00214FC0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7</w:t>
                            </w:r>
                            <w:r w:rsidR="003E4E6F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,</w:t>
                            </w:r>
                            <w:r w:rsidR="00214FC0" w:rsidRPr="003039A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5</w:t>
                            </w:r>
                            <w:r w:rsidR="000B030E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  <w:p w14:paraId="72E74D35" w14:textId="77777777" w:rsidR="000B030E" w:rsidRDefault="000B030E" w:rsidP="000B03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029C" w:rsidRPr="008548C2" w14:paraId="188604CE" w14:textId="77777777" w:rsidTr="00DA7F6B">
        <w:trPr>
          <w:trHeight w:val="795"/>
        </w:trPr>
        <w:tc>
          <w:tcPr>
            <w:tcW w:w="4218" w:type="dxa"/>
            <w:vMerge/>
          </w:tcPr>
          <w:p w14:paraId="1486A532" w14:textId="77777777" w:rsidR="004C029C" w:rsidRPr="004C1DA8" w:rsidRDefault="004C029C" w:rsidP="004C029C">
            <w:pPr>
              <w:spacing w:before="120"/>
              <w:ind w:left="1134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201" w:type="dxa"/>
            <w:vMerge w:val="restart"/>
          </w:tcPr>
          <w:p w14:paraId="0C7C32E7" w14:textId="77777777" w:rsidR="004C029C" w:rsidRPr="004C029C" w:rsidRDefault="00435855" w:rsidP="004C029C">
            <w:pPr>
              <w:spacing w:before="120"/>
              <w:ind w:left="-227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DED421" wp14:editId="467CEA80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7940</wp:posOffset>
                      </wp:positionV>
                      <wp:extent cx="1447800" cy="942975"/>
                      <wp:effectExtent l="0" t="0" r="0" b="95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092975" w14:textId="77777777" w:rsidR="00DA7F6B" w:rsidRPr="00FA3EB2" w:rsidRDefault="001761B1" w:rsidP="00DA7F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  <w:r w:rsidR="008F3BCD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,</w:t>
                                  </w:r>
                                  <w:r w:rsidR="008F3BCD" w:rsidRPr="003039A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="00DA7F6B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DED421" id="Прямоугольник 20" o:spid="_x0000_s1039" style="position:absolute;left:0;text-align:left;margin-left:87.2pt;margin-top:2.2pt;width:114pt;height:74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" filled="f" stroked="f" strokeweight=".25pt">
                      <v:textbox>
                        <w:txbxContent>
                          <w:p w14:paraId="78092975" w14:textId="77777777" w:rsidR="00DA7F6B" w:rsidRPr="00FA3EB2" w:rsidRDefault="001761B1" w:rsidP="00DA7F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0</w:t>
                            </w:r>
                            <w:r w:rsidR="008F3BCD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</w:t>
                            </w: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,</w:t>
                            </w:r>
                            <w:r w:rsidR="008F3BCD" w:rsidRPr="003039A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6</w:t>
                            </w:r>
                            <w:r w:rsidR="00DA7F6B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B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3D1BB9" wp14:editId="605D5F4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415</wp:posOffset>
                      </wp:positionV>
                      <wp:extent cx="1400175" cy="942975"/>
                      <wp:effectExtent l="0" t="0" r="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FCB50E" w14:textId="77777777" w:rsidR="00596BF8" w:rsidRDefault="00596BF8" w:rsidP="00596BF8">
                                  <w:pPr>
                                    <w:jc w:val="center"/>
                                  </w:pPr>
                                  <w:r w:rsidRPr="0067786F">
                                    <w:rPr>
                                      <w:rFonts w:ascii="Times New Roman" w:eastAsia="Calibri" w:hAnsi="Times New Roman" w:cs="Times New Roman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785B5551" wp14:editId="62E4F005">
                                        <wp:extent cx="836458" cy="648000"/>
                                        <wp:effectExtent l="0" t="0" r="1905" b="0"/>
                                        <wp:docPr id="15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458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3D1BB9" id="Прямоугольник 12" o:spid="_x0000_s1040" style="position:absolute;left:0;text-align:left;margin-left:1.7pt;margin-top:1.45pt;width:110.25pt;height:7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" filled="f" stroked="f" strokeweight="1pt">
                      <v:textbox>
                        <w:txbxContent>
                          <w:p w14:paraId="15FCB50E" w14:textId="77777777" w:rsidR="00596BF8" w:rsidRDefault="00596BF8" w:rsidP="00596BF8">
                            <w:pPr>
                              <w:jc w:val="center"/>
                            </w:pPr>
                            <w:r w:rsidRPr="0067786F">
                              <w:rPr>
                                <w:rFonts w:ascii="Times New Roman" w:eastAsia="Calibri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85B5551" wp14:editId="62E4F005">
                                  <wp:extent cx="836458" cy="648000"/>
                                  <wp:effectExtent l="0" t="0" r="1905" b="0"/>
                                  <wp:docPr id="1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458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29C" w:rsidRPr="004C029C">
              <w:rPr>
                <w:rFonts w:cs="Times New Roman"/>
                <w:b/>
                <w:i/>
                <w:color w:val="2F5496" w:themeColor="accent5" w:themeShade="BF"/>
                <w:sz w:val="56"/>
                <w:szCs w:val="56"/>
              </w:rPr>
              <w:t xml:space="preserve">  </w:t>
            </w:r>
          </w:p>
        </w:tc>
        <w:tc>
          <w:tcPr>
            <w:tcW w:w="4208" w:type="dxa"/>
            <w:vMerge/>
          </w:tcPr>
          <w:p w14:paraId="13B98330" w14:textId="77777777" w:rsidR="004C029C" w:rsidRPr="008548C2" w:rsidRDefault="004C029C" w:rsidP="00EC0C4B">
            <w:pPr>
              <w:spacing w:before="60"/>
              <w:ind w:right="39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8" w:type="dxa"/>
            <w:vMerge/>
          </w:tcPr>
          <w:p w14:paraId="4EEA95EA" w14:textId="77777777" w:rsidR="004C029C" w:rsidRPr="008548C2" w:rsidRDefault="004C029C" w:rsidP="0072075D">
            <w:pPr>
              <w:spacing w:before="120"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29C" w:rsidRPr="008548C2" w14:paraId="1319B7B2" w14:textId="77777777" w:rsidTr="00DA7F6B">
        <w:trPr>
          <w:trHeight w:val="705"/>
        </w:trPr>
        <w:tc>
          <w:tcPr>
            <w:tcW w:w="4218" w:type="dxa"/>
            <w:vMerge/>
          </w:tcPr>
          <w:p w14:paraId="687321A9" w14:textId="77777777" w:rsidR="004C029C" w:rsidRPr="004C1DA8" w:rsidRDefault="004C029C" w:rsidP="00102530">
            <w:pPr>
              <w:ind w:left="17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201" w:type="dxa"/>
            <w:vMerge/>
          </w:tcPr>
          <w:p w14:paraId="23DF2D88" w14:textId="77777777" w:rsidR="004C029C" w:rsidRPr="004C029C" w:rsidRDefault="004C029C" w:rsidP="00455CB7">
            <w:pPr>
              <w:spacing w:before="120"/>
              <w:rPr>
                <w:rFonts w:cs="Times New Roman"/>
                <w:b/>
                <w:i/>
                <w:color w:val="2F5496" w:themeColor="accent5" w:themeShade="BF"/>
                <w:sz w:val="56"/>
                <w:szCs w:val="56"/>
              </w:rPr>
            </w:pPr>
          </w:p>
        </w:tc>
        <w:tc>
          <w:tcPr>
            <w:tcW w:w="4208" w:type="dxa"/>
            <w:vMerge/>
          </w:tcPr>
          <w:p w14:paraId="43E28BC7" w14:textId="77777777" w:rsidR="004C029C" w:rsidRPr="008548C2" w:rsidRDefault="004C029C" w:rsidP="00EC0C4B">
            <w:pPr>
              <w:spacing w:before="60"/>
              <w:ind w:right="39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8" w:type="dxa"/>
            <w:vMerge w:val="restart"/>
          </w:tcPr>
          <w:p w14:paraId="6519352C" w14:textId="77777777" w:rsidR="004C029C" w:rsidRPr="008548C2" w:rsidRDefault="004C029C" w:rsidP="00E77CE9">
            <w:pPr>
              <w:spacing w:before="6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29C" w:rsidRPr="008548C2" w14:paraId="3684B8E4" w14:textId="77777777" w:rsidTr="00DA7F6B">
        <w:trPr>
          <w:trHeight w:val="1560"/>
        </w:trPr>
        <w:tc>
          <w:tcPr>
            <w:tcW w:w="4218" w:type="dxa"/>
            <w:vMerge/>
          </w:tcPr>
          <w:p w14:paraId="5CA8F1EB" w14:textId="77777777" w:rsidR="004C029C" w:rsidRPr="008548C2" w:rsidRDefault="004C029C" w:rsidP="007F796B">
            <w:pPr>
              <w:spacing w:before="120"/>
              <w:ind w:right="28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1" w:type="dxa"/>
          </w:tcPr>
          <w:p w14:paraId="58559E6F" w14:textId="77777777" w:rsidR="004C029C" w:rsidRPr="004C029C" w:rsidRDefault="00DA7F6B" w:rsidP="004C1DA8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1CDCD0" wp14:editId="63501657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56515</wp:posOffset>
                      </wp:positionV>
                      <wp:extent cx="1524000" cy="942975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233B7F" w14:textId="77777777" w:rsidR="00DA7F6B" w:rsidRPr="00FA3EB2" w:rsidRDefault="00DA7F6B" w:rsidP="00DA7F6B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</w:pP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  <w:r w:rsidR="008F3BCD"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,</w:t>
                                  </w:r>
                                  <w:r w:rsidR="008F3BCD" w:rsidRPr="003039A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FA3EB2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%</w:t>
                                  </w:r>
                                </w:p>
                                <w:p w14:paraId="1CAE2DFD" w14:textId="77777777" w:rsidR="00DA7F6B" w:rsidRDefault="00DA7F6B" w:rsidP="00DA7F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1CDCD0" id="Прямоугольник 22" o:spid="_x0000_s1041" style="position:absolute;margin-left:84.95pt;margin-top:4.45pt;width:120pt;height: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" filled="f" stroked="f" strokeweight="1pt">
                      <v:textbox>
                        <w:txbxContent>
                          <w:p w14:paraId="02233B7F" w14:textId="77777777" w:rsidR="00DA7F6B" w:rsidRPr="00FA3EB2" w:rsidRDefault="00DA7F6B" w:rsidP="00DA7F6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</w:pP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0</w:t>
                            </w:r>
                            <w:r w:rsidR="008F3BCD"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5</w:t>
                            </w: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,</w:t>
                            </w:r>
                            <w:r w:rsidR="008F3BCD" w:rsidRPr="003039A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7</w:t>
                            </w:r>
                            <w:r w:rsidRPr="00FA3EB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  <w:p w14:paraId="1CAE2DFD" w14:textId="77777777" w:rsidR="00DA7F6B" w:rsidRDefault="00DA7F6B" w:rsidP="00DA7F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75EE56" wp14:editId="51450DD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6515</wp:posOffset>
                      </wp:positionV>
                      <wp:extent cx="1400175" cy="942975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8D9F3A" w14:textId="77777777" w:rsidR="00596BF8" w:rsidRDefault="00435855" w:rsidP="00596BF8">
                                  <w:pPr>
                                    <w:jc w:val="center"/>
                                  </w:pPr>
                                  <w:r w:rsidRPr="00435855">
                                    <w:rPr>
                                      <w:rFonts w:ascii="Calibri" w:eastAsia="Calibri" w:hAnsi="Calibri" w:cs="Times New Roman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3D8E9BB" wp14:editId="338B4C5A">
                                        <wp:extent cx="713552" cy="930026"/>
                                        <wp:effectExtent l="0" t="0" r="0" b="3810"/>
                                        <wp:docPr id="18" name="Рисунок 18" descr="Вектор иконки потребителя с символом аватара профиля пользователя мужского  пола для покупок в Glyph Pictogram Иллюстрация вектора - иллюстрации  насчитывающей : 1503107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Вектор иконки потребителя с символом аватара профиля пользователя мужского  пола для покупок в Glyph Pictogram Иллюстрация вектора - иллюстрации  насчитывающей : 1503107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923" t="3846" r="14616" b="69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245" cy="928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96BF8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75EE56" id="Прямоугольник 16" o:spid="_x0000_s1042" style="position:absolute;margin-left:.2pt;margin-top:4.45pt;width:110.25pt;height:7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" filled="f" stroked="f" strokeweight="1pt">
                      <v:textbox>
                        <w:txbxContent>
                          <w:p w14:paraId="2E8D9F3A" w14:textId="77777777" w:rsidR="00596BF8" w:rsidRDefault="00435855" w:rsidP="00596BF8">
                            <w:pPr>
                              <w:jc w:val="center"/>
                            </w:pPr>
                            <w:r w:rsidRPr="00435855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8E9BB" wp14:editId="338B4C5A">
                                  <wp:extent cx="713552" cy="930026"/>
                                  <wp:effectExtent l="0" t="0" r="0" b="3810"/>
                                  <wp:docPr id="18" name="Рисунок 18" descr="Вектор иконки потребителя с символом аватара профиля пользователя мужского  пола для покупок в Glyph Pictogram Иллюстрация вектора - иллюстрации  насчитывающей : 150310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Вектор иконки потребителя с символом аватара профиля пользователя мужского  пола для покупок в Glyph Pictogram Иллюстрация вектора - иллюстрации  насчитывающей : 1503107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923" t="3846" r="14616" b="69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245" cy="928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BF8"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BEEE6" w14:textId="77777777" w:rsidR="004C029C" w:rsidRPr="004C029C" w:rsidRDefault="004C029C" w:rsidP="00F9070B">
            <w:pPr>
              <w:spacing w:before="120"/>
              <w:ind w:left="113"/>
              <w:rPr>
                <w:rFonts w:ascii="Times New Roman" w:hAnsi="Times New Roman" w:cs="Times New Roman"/>
                <w:i/>
                <w:sz w:val="56"/>
                <w:szCs w:val="56"/>
              </w:rPr>
            </w:pPr>
          </w:p>
        </w:tc>
        <w:tc>
          <w:tcPr>
            <w:tcW w:w="4208" w:type="dxa"/>
            <w:vMerge/>
          </w:tcPr>
          <w:p w14:paraId="49F8E0F2" w14:textId="77777777" w:rsidR="004C029C" w:rsidRPr="008548C2" w:rsidRDefault="004C029C" w:rsidP="00F77949">
            <w:pPr>
              <w:ind w:left="28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8" w:type="dxa"/>
            <w:vMerge/>
          </w:tcPr>
          <w:p w14:paraId="6BDA7343" w14:textId="77777777" w:rsidR="004C029C" w:rsidRPr="008548C2" w:rsidRDefault="004C029C" w:rsidP="00F77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CB5DDDE" w14:textId="77777777" w:rsidR="00EB352C" w:rsidRPr="00080014" w:rsidRDefault="000B030E" w:rsidP="00F77949">
      <w:pPr>
        <w:rPr>
          <w:rFonts w:ascii="Times New Roman" w:hAnsi="Times New Roman" w:cs="Times New Roman"/>
          <w:sz w:val="24"/>
          <w:szCs w:val="24"/>
        </w:rPr>
      </w:pPr>
      <w:r w:rsidRPr="00F7794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0DE93" wp14:editId="2AD795B4">
                <wp:simplePos x="0" y="0"/>
                <wp:positionH relativeFrom="column">
                  <wp:posOffset>8256905</wp:posOffset>
                </wp:positionH>
                <wp:positionV relativeFrom="paragraph">
                  <wp:posOffset>346075</wp:posOffset>
                </wp:positionV>
                <wp:extent cx="3505200" cy="424815"/>
                <wp:effectExtent l="0" t="0" r="0" b="0"/>
                <wp:wrapNone/>
                <wp:docPr id="23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24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11BE9" w14:textId="77777777" w:rsidR="004C029C" w:rsidRPr="00556566" w:rsidRDefault="004C029C" w:rsidP="00F77949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 w:rsidRPr="00556566">
                              <w:rPr>
                                <w:rFonts w:ascii="Arial" w:eastAsia="+mn-ea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32"/>
                                <w:szCs w:val="32"/>
                              </w:rPr>
                              <w:t>АЛТАЙКРАЙСТА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30DE93" id="Прямоугольник 17" o:spid="_x0000_s1043" style="position:absolute;margin-left:650.15pt;margin-top:27.25pt;width:276pt;height:3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" filled="f" stroked="f" strokeweight="1pt">
                <v:textbox>
                  <w:txbxContent>
                    <w:p w14:paraId="60811BE9" w14:textId="77777777" w:rsidR="004C029C" w:rsidRPr="00556566" w:rsidRDefault="004C029C" w:rsidP="00F77949">
                      <w:pPr>
                        <w:pStyle w:val="a6"/>
                        <w:spacing w:before="0" w:beforeAutospacing="0" w:after="0" w:afterAutospacing="0"/>
                        <w:rPr>
                          <w:rFonts w:ascii="Arial" w:hAnsi="Arial" w:cs="Arial"/>
                          <w:color w:val="4472C4" w:themeColor="accent5"/>
                          <w:sz w:val="32"/>
                          <w:szCs w:val="32"/>
                        </w:rPr>
                      </w:pPr>
                      <w:r w:rsidRPr="00556566">
                        <w:rPr>
                          <w:rFonts w:ascii="Arial" w:eastAsia="+mn-ea" w:hAnsi="Arial" w:cs="Arial"/>
                          <w:b/>
                          <w:bCs/>
                          <w:color w:val="4472C4" w:themeColor="accent5"/>
                          <w:kern w:val="24"/>
                          <w:sz w:val="32"/>
                          <w:szCs w:val="32"/>
                        </w:rPr>
                        <w:t>АЛТАЙКРАЙСТ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96EE3D" wp14:editId="583E5773">
                <wp:simplePos x="0" y="0"/>
                <wp:positionH relativeFrom="column">
                  <wp:posOffset>490220</wp:posOffset>
                </wp:positionH>
                <wp:positionV relativeFrom="paragraph">
                  <wp:posOffset>361315</wp:posOffset>
                </wp:positionV>
                <wp:extent cx="9610725" cy="0"/>
                <wp:effectExtent l="0" t="1905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07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3849F" id="Прямая соединительная линия 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6pt,28.45pt" to="795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" strokecolor="#ed7d31 [3205]" strokeweight="2.5pt">
                <v:stroke joinstyle="miter"/>
              </v:line>
            </w:pict>
          </mc:Fallback>
        </mc:AlternateContent>
      </w:r>
    </w:p>
    <w:sectPr w:rsidR="00EB352C" w:rsidRPr="00080014" w:rsidSect="00C7518F">
      <w:pgSz w:w="16838" w:h="11906" w:orient="landscape"/>
      <w:pgMar w:top="1134" w:right="113" w:bottom="851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38"/>
    <w:rsid w:val="00005B92"/>
    <w:rsid w:val="00027ED4"/>
    <w:rsid w:val="00036288"/>
    <w:rsid w:val="000405EF"/>
    <w:rsid w:val="000452FF"/>
    <w:rsid w:val="0005434F"/>
    <w:rsid w:val="00080014"/>
    <w:rsid w:val="0008172F"/>
    <w:rsid w:val="000A443D"/>
    <w:rsid w:val="000B030E"/>
    <w:rsid w:val="000D5555"/>
    <w:rsid w:val="000F7069"/>
    <w:rsid w:val="00102530"/>
    <w:rsid w:val="00105959"/>
    <w:rsid w:val="001149CC"/>
    <w:rsid w:val="00132199"/>
    <w:rsid w:val="00150145"/>
    <w:rsid w:val="0017184A"/>
    <w:rsid w:val="001761B1"/>
    <w:rsid w:val="00186D23"/>
    <w:rsid w:val="001C06D5"/>
    <w:rsid w:val="001E2EE9"/>
    <w:rsid w:val="001F0BB1"/>
    <w:rsid w:val="001F52A8"/>
    <w:rsid w:val="001F5B10"/>
    <w:rsid w:val="002038B3"/>
    <w:rsid w:val="00214FC0"/>
    <w:rsid w:val="00220B71"/>
    <w:rsid w:val="002218A2"/>
    <w:rsid w:val="00254F13"/>
    <w:rsid w:val="00270ABC"/>
    <w:rsid w:val="00281620"/>
    <w:rsid w:val="002A2678"/>
    <w:rsid w:val="002B570B"/>
    <w:rsid w:val="002C050D"/>
    <w:rsid w:val="002D4373"/>
    <w:rsid w:val="002D7064"/>
    <w:rsid w:val="002E09EA"/>
    <w:rsid w:val="002E4819"/>
    <w:rsid w:val="003039A1"/>
    <w:rsid w:val="00305430"/>
    <w:rsid w:val="003215E8"/>
    <w:rsid w:val="00334469"/>
    <w:rsid w:val="00351DEA"/>
    <w:rsid w:val="00356B76"/>
    <w:rsid w:val="00357601"/>
    <w:rsid w:val="00363AF8"/>
    <w:rsid w:val="003678AF"/>
    <w:rsid w:val="00375B6F"/>
    <w:rsid w:val="00390850"/>
    <w:rsid w:val="003A0A62"/>
    <w:rsid w:val="003A22DB"/>
    <w:rsid w:val="003A4BC1"/>
    <w:rsid w:val="003B0946"/>
    <w:rsid w:val="003B7785"/>
    <w:rsid w:val="003C2DF0"/>
    <w:rsid w:val="003D4346"/>
    <w:rsid w:val="003E4E6F"/>
    <w:rsid w:val="003E5DAA"/>
    <w:rsid w:val="00401EE8"/>
    <w:rsid w:val="004208BD"/>
    <w:rsid w:val="00435855"/>
    <w:rsid w:val="004457D2"/>
    <w:rsid w:val="00455CB7"/>
    <w:rsid w:val="0045652B"/>
    <w:rsid w:val="00456589"/>
    <w:rsid w:val="0047581C"/>
    <w:rsid w:val="004859AD"/>
    <w:rsid w:val="004955BF"/>
    <w:rsid w:val="00495C5F"/>
    <w:rsid w:val="00497ED3"/>
    <w:rsid w:val="004B1E10"/>
    <w:rsid w:val="004C029C"/>
    <w:rsid w:val="004C1DA8"/>
    <w:rsid w:val="004E272E"/>
    <w:rsid w:val="004F5803"/>
    <w:rsid w:val="0050237C"/>
    <w:rsid w:val="0051298E"/>
    <w:rsid w:val="00521BDF"/>
    <w:rsid w:val="00524ADC"/>
    <w:rsid w:val="0052550B"/>
    <w:rsid w:val="0053150D"/>
    <w:rsid w:val="00534CB2"/>
    <w:rsid w:val="00540D91"/>
    <w:rsid w:val="00556566"/>
    <w:rsid w:val="00562C95"/>
    <w:rsid w:val="00564C7F"/>
    <w:rsid w:val="00565FDD"/>
    <w:rsid w:val="005709D4"/>
    <w:rsid w:val="00573AB9"/>
    <w:rsid w:val="00583F51"/>
    <w:rsid w:val="00596BF8"/>
    <w:rsid w:val="005D563A"/>
    <w:rsid w:val="005E3AFB"/>
    <w:rsid w:val="006050F7"/>
    <w:rsid w:val="00610240"/>
    <w:rsid w:val="00610AB9"/>
    <w:rsid w:val="0061251E"/>
    <w:rsid w:val="00621ACD"/>
    <w:rsid w:val="00646192"/>
    <w:rsid w:val="00653872"/>
    <w:rsid w:val="00670799"/>
    <w:rsid w:val="006715C4"/>
    <w:rsid w:val="00693398"/>
    <w:rsid w:val="00696F4E"/>
    <w:rsid w:val="006A51B0"/>
    <w:rsid w:val="006B45D5"/>
    <w:rsid w:val="006C2EA0"/>
    <w:rsid w:val="006C373F"/>
    <w:rsid w:val="006C5D91"/>
    <w:rsid w:val="006E3D54"/>
    <w:rsid w:val="007048EE"/>
    <w:rsid w:val="00705F6F"/>
    <w:rsid w:val="007171B2"/>
    <w:rsid w:val="00717A2B"/>
    <w:rsid w:val="007223BB"/>
    <w:rsid w:val="00732D95"/>
    <w:rsid w:val="00736721"/>
    <w:rsid w:val="0075726F"/>
    <w:rsid w:val="007578D4"/>
    <w:rsid w:val="00763602"/>
    <w:rsid w:val="00791921"/>
    <w:rsid w:val="00792BA4"/>
    <w:rsid w:val="007B6A9E"/>
    <w:rsid w:val="007D455D"/>
    <w:rsid w:val="007E3BF4"/>
    <w:rsid w:val="007F796B"/>
    <w:rsid w:val="00807D74"/>
    <w:rsid w:val="00813DCC"/>
    <w:rsid w:val="00814645"/>
    <w:rsid w:val="00825019"/>
    <w:rsid w:val="008425E4"/>
    <w:rsid w:val="00843ADB"/>
    <w:rsid w:val="00850CE9"/>
    <w:rsid w:val="008548C2"/>
    <w:rsid w:val="00855590"/>
    <w:rsid w:val="00862395"/>
    <w:rsid w:val="00891517"/>
    <w:rsid w:val="008B5F82"/>
    <w:rsid w:val="008C4A45"/>
    <w:rsid w:val="008D157F"/>
    <w:rsid w:val="008D76D5"/>
    <w:rsid w:val="008E77FE"/>
    <w:rsid w:val="008F3BCD"/>
    <w:rsid w:val="008F4F92"/>
    <w:rsid w:val="008F59F7"/>
    <w:rsid w:val="00901EF5"/>
    <w:rsid w:val="00914A36"/>
    <w:rsid w:val="0091586E"/>
    <w:rsid w:val="0091689B"/>
    <w:rsid w:val="00920EF9"/>
    <w:rsid w:val="00925E30"/>
    <w:rsid w:val="00926BB2"/>
    <w:rsid w:val="00991146"/>
    <w:rsid w:val="00994BAB"/>
    <w:rsid w:val="00995D77"/>
    <w:rsid w:val="009E41B2"/>
    <w:rsid w:val="009E78BC"/>
    <w:rsid w:val="00A07A41"/>
    <w:rsid w:val="00A123B7"/>
    <w:rsid w:val="00A43D74"/>
    <w:rsid w:val="00A445B6"/>
    <w:rsid w:val="00A458BB"/>
    <w:rsid w:val="00A6115E"/>
    <w:rsid w:val="00A737FB"/>
    <w:rsid w:val="00A75E6F"/>
    <w:rsid w:val="00A76395"/>
    <w:rsid w:val="00A77C90"/>
    <w:rsid w:val="00A86EA6"/>
    <w:rsid w:val="00AC1460"/>
    <w:rsid w:val="00AC2505"/>
    <w:rsid w:val="00AC3EAA"/>
    <w:rsid w:val="00AD0263"/>
    <w:rsid w:val="00AD62EF"/>
    <w:rsid w:val="00AE0658"/>
    <w:rsid w:val="00AF6989"/>
    <w:rsid w:val="00AF73C4"/>
    <w:rsid w:val="00B05163"/>
    <w:rsid w:val="00B23033"/>
    <w:rsid w:val="00B26DC4"/>
    <w:rsid w:val="00B26F1B"/>
    <w:rsid w:val="00B56808"/>
    <w:rsid w:val="00B57473"/>
    <w:rsid w:val="00B600BA"/>
    <w:rsid w:val="00B65071"/>
    <w:rsid w:val="00B84BB3"/>
    <w:rsid w:val="00B879ED"/>
    <w:rsid w:val="00B96D6E"/>
    <w:rsid w:val="00BB3222"/>
    <w:rsid w:val="00BB54AF"/>
    <w:rsid w:val="00BE17A0"/>
    <w:rsid w:val="00C110EF"/>
    <w:rsid w:val="00C175AE"/>
    <w:rsid w:val="00C42735"/>
    <w:rsid w:val="00C44BBD"/>
    <w:rsid w:val="00C525A3"/>
    <w:rsid w:val="00C53553"/>
    <w:rsid w:val="00C721E4"/>
    <w:rsid w:val="00C7518F"/>
    <w:rsid w:val="00C83D7D"/>
    <w:rsid w:val="00C85450"/>
    <w:rsid w:val="00CC0C50"/>
    <w:rsid w:val="00CD1B34"/>
    <w:rsid w:val="00CD2752"/>
    <w:rsid w:val="00CD7C01"/>
    <w:rsid w:val="00CE3A44"/>
    <w:rsid w:val="00CE6BC6"/>
    <w:rsid w:val="00CE76D1"/>
    <w:rsid w:val="00CF6658"/>
    <w:rsid w:val="00CF7E9D"/>
    <w:rsid w:val="00D06493"/>
    <w:rsid w:val="00D1104E"/>
    <w:rsid w:val="00D24737"/>
    <w:rsid w:val="00D306B5"/>
    <w:rsid w:val="00D552C6"/>
    <w:rsid w:val="00D6763F"/>
    <w:rsid w:val="00D83F0E"/>
    <w:rsid w:val="00D878B1"/>
    <w:rsid w:val="00DA2D02"/>
    <w:rsid w:val="00DA7904"/>
    <w:rsid w:val="00DA7F6B"/>
    <w:rsid w:val="00DD2E5C"/>
    <w:rsid w:val="00DE00D9"/>
    <w:rsid w:val="00DE2E79"/>
    <w:rsid w:val="00DE779D"/>
    <w:rsid w:val="00E107AC"/>
    <w:rsid w:val="00E116A6"/>
    <w:rsid w:val="00E132B7"/>
    <w:rsid w:val="00E3451B"/>
    <w:rsid w:val="00E35934"/>
    <w:rsid w:val="00E44BF6"/>
    <w:rsid w:val="00E77CE9"/>
    <w:rsid w:val="00E9763C"/>
    <w:rsid w:val="00EA24C8"/>
    <w:rsid w:val="00EA4DED"/>
    <w:rsid w:val="00EB352C"/>
    <w:rsid w:val="00EC0A1D"/>
    <w:rsid w:val="00EC0C4B"/>
    <w:rsid w:val="00ED2634"/>
    <w:rsid w:val="00EF0927"/>
    <w:rsid w:val="00EF2756"/>
    <w:rsid w:val="00F03E38"/>
    <w:rsid w:val="00F055F5"/>
    <w:rsid w:val="00F16722"/>
    <w:rsid w:val="00F56919"/>
    <w:rsid w:val="00F62F8B"/>
    <w:rsid w:val="00F73771"/>
    <w:rsid w:val="00F7592E"/>
    <w:rsid w:val="00F77949"/>
    <w:rsid w:val="00F9070B"/>
    <w:rsid w:val="00F94138"/>
    <w:rsid w:val="00FA18ED"/>
    <w:rsid w:val="00FA3EB2"/>
    <w:rsid w:val="00FB358A"/>
    <w:rsid w:val="00FC56A0"/>
    <w:rsid w:val="00FD3991"/>
    <w:rsid w:val="00FD4264"/>
    <w:rsid w:val="00FD7FF2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282AA"/>
  <w15:docId w15:val="{E2DB867D-8200-4B45-A770-547C14B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B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175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238E-83A3-4E3F-8D92-A15CD45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крайста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на Наталья Владимировна</dc:creator>
  <cp:lastModifiedBy>Вдовина Наталья Петровна</cp:lastModifiedBy>
  <cp:revision>5</cp:revision>
  <cp:lastPrinted>2022-01-27T08:22:00Z</cp:lastPrinted>
  <dcterms:created xsi:type="dcterms:W3CDTF">2022-06-29T07:59:00Z</dcterms:created>
  <dcterms:modified xsi:type="dcterms:W3CDTF">2022-06-30T09:44:00Z</dcterms:modified>
</cp:coreProperties>
</file>